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733AEE3F" w:rsidR="00267DE0" w:rsidRPr="002B5AE3" w:rsidRDefault="00772216"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w:t>
            </w:r>
            <w:r w:rsidR="004A00B5">
              <w:rPr>
                <w:rFonts w:ascii="Arial" w:hAnsi="Arial" w:cs="Arial"/>
                <w:sz w:val="20"/>
                <w:lang w:val="en-GB"/>
              </w:rPr>
              <w:t>10/03/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398AB947" w:rsidR="00267DE0" w:rsidRPr="002B5AE3" w:rsidRDefault="0029722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25 March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69B358D8"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 xml:space="preserve">I have read and I understand the contents of this </w:t>
      </w:r>
      <w:proofErr w:type="gramStart"/>
      <w:r w:rsidRPr="000F6A00">
        <w:rPr>
          <w:rFonts w:ascii="Arial" w:hAnsi="Arial" w:cs="Arial"/>
          <w:szCs w:val="24"/>
        </w:rPr>
        <w:t>disclosure;</w:t>
      </w:r>
      <w:proofErr w:type="gramEnd"/>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 xml:space="preserve">I understand that the accompanying bid will be disqualified if this disclosure is found not to be true and complete in every </w:t>
      </w:r>
      <w:proofErr w:type="gramStart"/>
      <w:r w:rsidRPr="000F6A00">
        <w:rPr>
          <w:rFonts w:ascii="Arial" w:hAnsi="Arial" w:cs="Arial"/>
          <w:szCs w:val="24"/>
        </w:rPr>
        <w:t>respect;</w:t>
      </w:r>
      <w:proofErr w:type="gramEnd"/>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7904">
        <w:rPr>
          <w:rFonts w:ascii="Arial" w:hAnsi="Arial" w:cs="Arial"/>
          <w:sz w:val="22"/>
          <w:szCs w:val="22"/>
        </w:rPr>
        <w:t>legislation;</w:t>
      </w:r>
      <w:proofErr w:type="gramEnd"/>
      <w:r w:rsidRPr="002A7904">
        <w:rPr>
          <w:rFonts w:ascii="Arial" w:hAnsi="Arial" w:cs="Arial"/>
          <w:sz w:val="22"/>
          <w:szCs w:val="22"/>
        </w:rPr>
        <w:t xml:space="preserve">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 xml:space="preserve">includes all applicable taxes less all unconditional </w:t>
      </w:r>
      <w:proofErr w:type="gramStart"/>
      <w:r w:rsidRPr="002A7904">
        <w:rPr>
          <w:rFonts w:ascii="Arial" w:eastAsia="Arial" w:hAnsi="Arial" w:cs="Arial"/>
          <w:color w:val="000000"/>
          <w:sz w:val="22"/>
          <w:szCs w:val="22"/>
          <w:lang w:eastAsia="en-ZA"/>
        </w:rPr>
        <w:t>discounts;</w:t>
      </w:r>
      <w:proofErr w:type="gramEnd"/>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w:t>
      </w:r>
      <w:proofErr w:type="gramStart"/>
      <w:r w:rsidRPr="002A7904">
        <w:rPr>
          <w:rFonts w:ascii="Arial" w:hAnsi="Arial" w:cs="Arial"/>
          <w:sz w:val="22"/>
          <w:szCs w:val="22"/>
        </w:rPr>
        <w:t>taxes;</w:t>
      </w:r>
      <w:proofErr w:type="gramEnd"/>
      <w:r w:rsidRPr="002A7904">
        <w:rPr>
          <w:rFonts w:ascii="Arial" w:hAnsi="Arial" w:cs="Arial"/>
          <w:sz w:val="22"/>
          <w:szCs w:val="22"/>
        </w:rPr>
        <w:t xml:space="preserve">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w:t>
      </w:r>
      <w:proofErr w:type="gramStart"/>
      <w:r w:rsidRPr="002A7904">
        <w:rPr>
          <w:rFonts w:ascii="Arial" w:hAnsi="Arial" w:cs="Arial"/>
          <w:sz w:val="22"/>
          <w:szCs w:val="22"/>
        </w:rPr>
        <w:t>tenderer</w:t>
      </w:r>
      <w:proofErr w:type="gramEnd"/>
      <w:r w:rsidRPr="002A7904">
        <w:rPr>
          <w:rFonts w:ascii="Arial" w:hAnsi="Arial" w:cs="Arial"/>
          <w:sz w:val="22"/>
          <w:szCs w:val="22"/>
        </w:rPr>
        <w:t xml:space="preserve">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 xml:space="preserve">preference point system will apply and that the highest acceptable tender will be used to determine the applicable preference point </w:t>
      </w:r>
      <w:proofErr w:type="gramStart"/>
      <w:r w:rsidRPr="002A7904">
        <w:rPr>
          <w:rFonts w:ascii="Arial" w:hAnsi="Arial" w:cs="Arial"/>
          <w:sz w:val="22"/>
          <w:szCs w:val="22"/>
          <w:lang w:val="en-GB"/>
        </w:rPr>
        <w:t>system;</w:t>
      </w:r>
      <w:proofErr w:type="gramEnd"/>
      <w:r w:rsidRPr="002A7904">
        <w:rPr>
          <w:rFonts w:ascii="Arial" w:hAnsi="Arial" w:cs="Arial"/>
          <w:sz w:val="22"/>
          <w:szCs w:val="22"/>
          <w:lang w:val="en-GB"/>
        </w:rPr>
        <w:t xml:space="preserve">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6C79E629"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5A00E028"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6EA44B2D"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0D0F378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1BD19DEB" w:rsidR="00D05CD8" w:rsidRPr="004B605A" w:rsidRDefault="00D05CD8"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information furnished is true and </w:t>
      </w:r>
      <w:proofErr w:type="gramStart"/>
      <w:r w:rsidRPr="002A7904">
        <w:rPr>
          <w:rFonts w:ascii="Arial" w:hAnsi="Arial" w:cs="Arial"/>
          <w:sz w:val="22"/>
          <w:szCs w:val="22"/>
          <w:lang w:val="en-GB"/>
        </w:rPr>
        <w:t>correct;</w:t>
      </w:r>
      <w:proofErr w:type="gramEnd"/>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preference points claimed are in accordance with the General Conditions as indicated in paragraph 1 of this </w:t>
      </w:r>
      <w:proofErr w:type="gramStart"/>
      <w:r w:rsidRPr="002A7904">
        <w:rPr>
          <w:rFonts w:ascii="Arial" w:hAnsi="Arial" w:cs="Arial"/>
          <w:sz w:val="22"/>
          <w:szCs w:val="22"/>
          <w:lang w:val="en-GB"/>
        </w:rPr>
        <w:t>form;</w:t>
      </w:r>
      <w:proofErr w:type="gramEnd"/>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w:t>
      </w:r>
      <w:proofErr w:type="gramStart"/>
      <w:r w:rsidRPr="002A7904">
        <w:rPr>
          <w:rFonts w:ascii="Arial" w:hAnsi="Arial" w:cs="Arial"/>
          <w:sz w:val="22"/>
          <w:szCs w:val="22"/>
          <w:lang w:val="en-GB"/>
        </w:rPr>
        <w:t>correct;</w:t>
      </w:r>
      <w:proofErr w:type="gramEnd"/>
      <w:r w:rsidRPr="002A7904">
        <w:rPr>
          <w:rFonts w:ascii="Arial" w:hAnsi="Arial" w:cs="Arial"/>
          <w:sz w:val="22"/>
          <w:szCs w:val="22"/>
          <w:lang w:val="en-GB"/>
        </w:rPr>
        <w:t xml:space="preserve">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disqualify the person from the tendering </w:t>
      </w:r>
      <w:proofErr w:type="gramStart"/>
      <w:r w:rsidRPr="002A7904">
        <w:rPr>
          <w:rFonts w:ascii="Arial" w:hAnsi="Arial" w:cs="Arial"/>
          <w:sz w:val="22"/>
          <w:szCs w:val="22"/>
          <w:lang w:val="en-GB"/>
        </w:rPr>
        <w:t>process;</w:t>
      </w:r>
      <w:proofErr w:type="gramEnd"/>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w:t>
      </w:r>
      <w:proofErr w:type="gramStart"/>
      <w:r w:rsidRPr="002A7904">
        <w:rPr>
          <w:rFonts w:ascii="Arial" w:hAnsi="Arial" w:cs="Arial"/>
          <w:sz w:val="22"/>
          <w:szCs w:val="22"/>
          <w:lang w:val="en-GB"/>
        </w:rPr>
        <w:t>conduct;</w:t>
      </w:r>
      <w:proofErr w:type="gramEnd"/>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w:t>
      </w:r>
      <w:proofErr w:type="gramStart"/>
      <w:r w:rsidRPr="002A7904">
        <w:rPr>
          <w:rFonts w:ascii="Arial" w:hAnsi="Arial" w:cs="Arial"/>
          <w:sz w:val="22"/>
          <w:szCs w:val="22"/>
          <w:lang w:val="en-GB"/>
        </w:rPr>
        <w:t>cancellation;</w:t>
      </w:r>
      <w:proofErr w:type="gramEnd"/>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EB3" w14:textId="77777777" w:rsidR="00FD114A" w:rsidRDefault="00FD114A" w:rsidP="003D7358">
      <w:r>
        <w:separator/>
      </w:r>
    </w:p>
  </w:endnote>
  <w:endnote w:type="continuationSeparator" w:id="0">
    <w:p w14:paraId="60055B71" w14:textId="77777777" w:rsidR="00FD114A" w:rsidRDefault="00FD114A"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E434" w14:textId="77777777" w:rsidR="00FD114A" w:rsidRDefault="00FD114A" w:rsidP="003D7358">
      <w:r>
        <w:separator/>
      </w:r>
    </w:p>
  </w:footnote>
  <w:footnote w:type="continuationSeparator" w:id="0">
    <w:p w14:paraId="2D3E0199" w14:textId="77777777" w:rsidR="00FD114A" w:rsidRDefault="00FD114A"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w:t>
      </w:r>
      <w:proofErr w:type="gramStart"/>
      <w:r w:rsidRPr="00420EEA">
        <w:rPr>
          <w:sz w:val="16"/>
          <w:szCs w:val="16"/>
        </w:rPr>
        <w:t>the majority of</w:t>
      </w:r>
      <w:proofErr w:type="gramEnd"/>
      <w:r w:rsidRPr="00420EEA">
        <w:rPr>
          <w:sz w:val="16"/>
          <w:szCs w:val="16"/>
        </w:rPr>
        <w:t xml:space="preserve">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7E4D"/>
    <w:rsid w:val="00073A57"/>
    <w:rsid w:val="000A44DD"/>
    <w:rsid w:val="000C7681"/>
    <w:rsid w:val="000D52C6"/>
    <w:rsid w:val="000E4822"/>
    <w:rsid w:val="000E6FC9"/>
    <w:rsid w:val="000F79EF"/>
    <w:rsid w:val="001303AD"/>
    <w:rsid w:val="001448CF"/>
    <w:rsid w:val="001A02BA"/>
    <w:rsid w:val="001C0A93"/>
    <w:rsid w:val="001C4FF9"/>
    <w:rsid w:val="001E22BC"/>
    <w:rsid w:val="00267DE0"/>
    <w:rsid w:val="002769BF"/>
    <w:rsid w:val="0028773E"/>
    <w:rsid w:val="00297222"/>
    <w:rsid w:val="002A2085"/>
    <w:rsid w:val="002A7904"/>
    <w:rsid w:val="002B5AE3"/>
    <w:rsid w:val="002B7C56"/>
    <w:rsid w:val="002C3D8A"/>
    <w:rsid w:val="002E68BD"/>
    <w:rsid w:val="002F5961"/>
    <w:rsid w:val="00383216"/>
    <w:rsid w:val="003854DF"/>
    <w:rsid w:val="003A4A63"/>
    <w:rsid w:val="003D7358"/>
    <w:rsid w:val="004036C1"/>
    <w:rsid w:val="00420EEA"/>
    <w:rsid w:val="00422A18"/>
    <w:rsid w:val="004317EE"/>
    <w:rsid w:val="004674E0"/>
    <w:rsid w:val="004A00B5"/>
    <w:rsid w:val="004B605A"/>
    <w:rsid w:val="004D4765"/>
    <w:rsid w:val="004E175B"/>
    <w:rsid w:val="00503D7D"/>
    <w:rsid w:val="005054F6"/>
    <w:rsid w:val="00556FB3"/>
    <w:rsid w:val="005701AA"/>
    <w:rsid w:val="00585353"/>
    <w:rsid w:val="005A734D"/>
    <w:rsid w:val="005D1212"/>
    <w:rsid w:val="005D68D5"/>
    <w:rsid w:val="005F75D1"/>
    <w:rsid w:val="00616904"/>
    <w:rsid w:val="00670455"/>
    <w:rsid w:val="006C314C"/>
    <w:rsid w:val="006D2DE3"/>
    <w:rsid w:val="006D6585"/>
    <w:rsid w:val="006E70E2"/>
    <w:rsid w:val="00730DAC"/>
    <w:rsid w:val="00743978"/>
    <w:rsid w:val="00752A98"/>
    <w:rsid w:val="00772216"/>
    <w:rsid w:val="0077500E"/>
    <w:rsid w:val="00775CA6"/>
    <w:rsid w:val="00776493"/>
    <w:rsid w:val="00777175"/>
    <w:rsid w:val="007850CD"/>
    <w:rsid w:val="007F1B90"/>
    <w:rsid w:val="007F5A07"/>
    <w:rsid w:val="0083497A"/>
    <w:rsid w:val="00847A8A"/>
    <w:rsid w:val="00880427"/>
    <w:rsid w:val="008F18BA"/>
    <w:rsid w:val="008F5F92"/>
    <w:rsid w:val="00910638"/>
    <w:rsid w:val="0091162D"/>
    <w:rsid w:val="009430E9"/>
    <w:rsid w:val="00977E98"/>
    <w:rsid w:val="00984027"/>
    <w:rsid w:val="009C396D"/>
    <w:rsid w:val="009E4E4E"/>
    <w:rsid w:val="00A04B12"/>
    <w:rsid w:val="00A33BFC"/>
    <w:rsid w:val="00A34FDD"/>
    <w:rsid w:val="00A6748E"/>
    <w:rsid w:val="00A7642E"/>
    <w:rsid w:val="00AA366D"/>
    <w:rsid w:val="00AA48C3"/>
    <w:rsid w:val="00AA6FC2"/>
    <w:rsid w:val="00AC2960"/>
    <w:rsid w:val="00AF1DD7"/>
    <w:rsid w:val="00AF1EE3"/>
    <w:rsid w:val="00AF232B"/>
    <w:rsid w:val="00AF7B2A"/>
    <w:rsid w:val="00B11FB2"/>
    <w:rsid w:val="00B2719A"/>
    <w:rsid w:val="00B5376E"/>
    <w:rsid w:val="00BA0C47"/>
    <w:rsid w:val="00BC6C43"/>
    <w:rsid w:val="00BD4264"/>
    <w:rsid w:val="00BE49D6"/>
    <w:rsid w:val="00BE7F98"/>
    <w:rsid w:val="00BF6B6E"/>
    <w:rsid w:val="00C802DD"/>
    <w:rsid w:val="00CA5D8E"/>
    <w:rsid w:val="00CA5FA2"/>
    <w:rsid w:val="00CA6908"/>
    <w:rsid w:val="00CC2DA6"/>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47B4C"/>
    <w:rsid w:val="00E55313"/>
    <w:rsid w:val="00E84201"/>
    <w:rsid w:val="00F04EE2"/>
    <w:rsid w:val="00F12B1E"/>
    <w:rsid w:val="00F26D3E"/>
    <w:rsid w:val="00F3758B"/>
    <w:rsid w:val="00F53750"/>
    <w:rsid w:val="00F64861"/>
    <w:rsid w:val="00F87520"/>
    <w:rsid w:val="00FA24EB"/>
    <w:rsid w:val="00FA4CCD"/>
    <w:rsid w:val="00FD114A"/>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6</TotalTime>
  <Pages>1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91</cp:revision>
  <cp:lastPrinted>2017-09-26T06:34:00Z</cp:lastPrinted>
  <dcterms:created xsi:type="dcterms:W3CDTF">2017-05-23T05:34:00Z</dcterms:created>
  <dcterms:modified xsi:type="dcterms:W3CDTF">2026-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